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77" w:rsidRPr="00D25D77" w:rsidRDefault="00D25D77" w:rsidP="00D25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југроженијих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</w:t>
      </w:r>
      <w:r w:rsidR="00E91360">
        <w:rPr>
          <w:rFonts w:ascii="Times New Roman" w:hAnsi="Times New Roman" w:cs="Times New Roman"/>
          <w:sz w:val="24"/>
          <w:szCs w:val="24"/>
        </w:rPr>
        <w:t>нстава</w:t>
      </w:r>
      <w:proofErr w:type="spellEnd"/>
      <w:r w:rsidR="00E91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1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60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E91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6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91360">
        <w:rPr>
          <w:rFonts w:ascii="Times New Roman" w:hAnsi="Times New Roman" w:cs="Times New Roman"/>
          <w:sz w:val="24"/>
          <w:szCs w:val="24"/>
        </w:rPr>
        <w:t xml:space="preserve"> </w:t>
      </w:r>
      <w:r w:rsidR="00E91360">
        <w:rPr>
          <w:rFonts w:ascii="Times New Roman" w:hAnsi="Times New Roman" w:cs="Times New Roman"/>
          <w:sz w:val="24"/>
          <w:szCs w:val="24"/>
          <w:lang w:val="sr-Cyrl-CS"/>
        </w:rPr>
        <w:t xml:space="preserve">Пожега </w:t>
      </w:r>
      <w:r w:rsidRPr="00D25D7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. 113/2015)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упил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01.</w:t>
      </w:r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јануар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склађе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твар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удар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и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. 48/16)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упи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02. </w:t>
      </w: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E91360" w:rsidP="00D25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proofErr w:type="gram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жега</w:t>
      </w:r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: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>О Б А В Е Ш Т Е Њ Е</w:t>
      </w:r>
    </w:p>
    <w:p w:rsidR="00D25D77" w:rsidRPr="00D25D77" w:rsidRDefault="00D25D77" w:rsidP="00D25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>О СТИЦАЊУ СТАТУСА ЕНЕРГЕТСКИ УГРОЖЕНОГ КУПЦА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једин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жив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но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мбено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р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т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рош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ксимал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>УСЛОВИ ЗА СТИЦАЊЕ СТАТУСА ЕНЕРГЕТСКИ УГРОЖЕНОГ КУПЦА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 xml:space="preserve">1. УКУПАН ПРИХОД ПО ДОМАЋИНСТВУ И БРОЈ ЧЛАНОВА ДОМАЋИНСТВА –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осеч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твар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етход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: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2D052F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4.060,11</w:t>
      </w:r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2D052F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.471,2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B824F3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6.878,10</w:t>
      </w:r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Default="00B824F3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3.800,7</w:t>
      </w:r>
      <w:r w:rsidR="00D25D77" w:rsidRPr="00D25D77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.</w:t>
      </w:r>
    </w:p>
    <w:p w:rsidR="000157B8" w:rsidRPr="00D25D77" w:rsidRDefault="000157B8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 xml:space="preserve">2. СТАМБЕНИ СТАТУС ДОМАЋИНСТВА –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епоседова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врши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вршин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нов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једночлан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30 </w:t>
      </w:r>
      <w:r w:rsidRPr="00D25D77">
        <w:rPr>
          <w:rFonts w:ascii="Times New Roman" w:hAnsi="Times New Roman" w:cs="Times New Roman"/>
          <w:sz w:val="24"/>
          <w:szCs w:val="24"/>
        </w:rPr>
        <w:t>м</w:t>
      </w:r>
      <w:r w:rsidR="000073F1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двочлан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52 </w:t>
      </w:r>
      <w:r w:rsidRPr="00D25D77">
        <w:rPr>
          <w:rFonts w:ascii="Times New Roman" w:hAnsi="Times New Roman" w:cs="Times New Roman"/>
          <w:sz w:val="24"/>
          <w:szCs w:val="24"/>
        </w:rPr>
        <w:t>м</w:t>
      </w:r>
      <w:r w:rsidR="000073F1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трочлан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65 </w:t>
      </w:r>
      <w:r w:rsidRPr="00D25D77">
        <w:rPr>
          <w:rFonts w:ascii="Times New Roman" w:hAnsi="Times New Roman" w:cs="Times New Roman"/>
          <w:sz w:val="24"/>
          <w:szCs w:val="24"/>
        </w:rPr>
        <w:t>м</w:t>
      </w:r>
      <w:r w:rsidR="000073F1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четворочлан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75 </w:t>
      </w:r>
      <w:r w:rsidRPr="00D25D77">
        <w:rPr>
          <w:rFonts w:ascii="Times New Roman" w:hAnsi="Times New Roman" w:cs="Times New Roman"/>
          <w:sz w:val="24"/>
          <w:szCs w:val="24"/>
        </w:rPr>
        <w:t>м</w:t>
      </w:r>
      <w:r w:rsidR="000073F1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петочлан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F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73F1">
        <w:rPr>
          <w:rFonts w:ascii="Times New Roman" w:hAnsi="Times New Roman" w:cs="Times New Roman"/>
          <w:sz w:val="24"/>
          <w:szCs w:val="24"/>
        </w:rPr>
        <w:t xml:space="preserve"> 85 </w:t>
      </w:r>
      <w:r w:rsidRPr="00D25D77">
        <w:rPr>
          <w:rFonts w:ascii="Times New Roman" w:hAnsi="Times New Roman" w:cs="Times New Roman"/>
          <w:sz w:val="24"/>
          <w:szCs w:val="24"/>
        </w:rPr>
        <w:t>м</w:t>
      </w:r>
      <w:r w:rsidR="000073F1">
        <w:rPr>
          <w:rFonts w:ascii="Times New Roman" w:hAnsi="Times New Roman" w:cs="Times New Roman"/>
          <w:sz w:val="24"/>
          <w:szCs w:val="24"/>
        </w:rPr>
        <w:t>2</w:t>
      </w:r>
      <w:r w:rsidR="00AF5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4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63">
        <w:rPr>
          <w:rFonts w:ascii="Times New Roman" w:hAnsi="Times New Roman" w:cs="Times New Roman"/>
          <w:sz w:val="24"/>
          <w:szCs w:val="24"/>
        </w:rPr>
        <w:t>шесточлано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95 </w:t>
      </w:r>
      <w:r w:rsidRPr="00D25D77">
        <w:rPr>
          <w:rFonts w:ascii="Times New Roman" w:hAnsi="Times New Roman" w:cs="Times New Roman"/>
          <w:sz w:val="24"/>
          <w:szCs w:val="24"/>
        </w:rPr>
        <w:t>м</w:t>
      </w:r>
      <w:r w:rsidR="00AF5463">
        <w:rPr>
          <w:rFonts w:ascii="Times New Roman" w:hAnsi="Times New Roman" w:cs="Times New Roman"/>
          <w:sz w:val="24"/>
          <w:szCs w:val="24"/>
        </w:rPr>
        <w:t>2</w:t>
      </w:r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</w:t>
      </w:r>
      <w:r w:rsidR="00AF5463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63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63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F5463">
        <w:rPr>
          <w:rFonts w:ascii="Times New Roman" w:hAnsi="Times New Roman" w:cs="Times New Roman"/>
          <w:sz w:val="24"/>
          <w:szCs w:val="24"/>
        </w:rPr>
        <w:t xml:space="preserve"> 6 </w:t>
      </w:r>
      <w:r w:rsidRPr="00D25D77">
        <w:rPr>
          <w:rFonts w:ascii="Times New Roman" w:hAnsi="Times New Roman" w:cs="Times New Roman"/>
          <w:sz w:val="24"/>
          <w:szCs w:val="24"/>
        </w:rPr>
        <w:t>м</w:t>
      </w:r>
      <w:r w:rsidR="00AF5463">
        <w:rPr>
          <w:rFonts w:ascii="Times New Roman" w:hAnsi="Times New Roman" w:cs="Times New Roman"/>
          <w:sz w:val="24"/>
          <w:szCs w:val="24"/>
        </w:rPr>
        <w:t>2</w:t>
      </w:r>
      <w:r w:rsidRPr="00D25D77">
        <w:rPr>
          <w:rFonts w:ascii="Times New Roman" w:hAnsi="Times New Roman" w:cs="Times New Roman"/>
          <w:sz w:val="24"/>
          <w:szCs w:val="24"/>
        </w:rPr>
        <w:t>).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83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lastRenderedPageBreak/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ич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: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: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</w:t>
      </w:r>
      <w:r w:rsidR="00286B5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кWh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</w:t>
      </w:r>
      <w:r w:rsidR="00286B5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160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кWh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кWh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</w:t>
      </w:r>
      <w:r w:rsidR="00286B5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B5B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="00286B5B">
        <w:rPr>
          <w:rFonts w:ascii="Times New Roman" w:hAnsi="Times New Roman" w:cs="Times New Roman"/>
          <w:sz w:val="24"/>
          <w:szCs w:val="24"/>
        </w:rPr>
        <w:t>кWh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675F21" w:rsidRPr="00675F21" w:rsidRDefault="00675F21" w:rsidP="00D25D7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фебруа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ктоба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овемба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: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35 м³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45 м³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60 м³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75 м³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ећ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етвороструко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6,5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лови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 w:rsidRPr="00D25D7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обр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НЕМА ПРАВ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обр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обр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воструко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востру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D25D7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обрен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лови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D25D7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НЕМА ПРАВ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</w:t>
      </w:r>
      <w:proofErr w:type="gramStart"/>
      <w:r w:rsidRPr="00D25D77">
        <w:rPr>
          <w:rFonts w:ascii="Times New Roman" w:hAnsi="Times New Roman" w:cs="Times New Roman"/>
          <w:sz w:val="24"/>
          <w:szCs w:val="24"/>
        </w:rPr>
        <w:t>,прилаже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: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EF4332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72CFA">
        <w:rPr>
          <w:rFonts w:ascii="Times New Roman" w:hAnsi="Times New Roman" w:cs="Times New Roman"/>
          <w:sz w:val="24"/>
          <w:szCs w:val="24"/>
        </w:rPr>
        <w:t xml:space="preserve"> </w:t>
      </w:r>
      <w:r w:rsidR="00D25D77" w:rsidRPr="00D25D7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родств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(ИМКР)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венчаних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(ИМКВ)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ведок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="002274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);</w:t>
      </w:r>
    </w:p>
    <w:p w:rsidR="00D25D77" w:rsidRPr="00D25D77" w:rsidRDefault="00EF4332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72CFA">
        <w:rPr>
          <w:rFonts w:ascii="Times New Roman" w:hAnsi="Times New Roman" w:cs="Times New Roman"/>
          <w:sz w:val="24"/>
          <w:szCs w:val="24"/>
        </w:rPr>
        <w:t xml:space="preserve"> </w:t>
      </w:r>
      <w:r w:rsidR="00D25D77" w:rsidRPr="00D25D7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месечни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иходим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чек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тариј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редовном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школовањ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езапослено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пошљавањ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сигурањ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езапосленост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EF4332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7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5D77" w:rsidRPr="00D25D77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оседовањ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иходим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Pr="00D25D77" w:rsidRDefault="00EF4332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7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5D77" w:rsidRPr="00D25D77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;</w:t>
      </w:r>
    </w:p>
    <w:p w:rsidR="00D25D77" w:rsidRDefault="00EF4332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4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5D77" w:rsidRPr="00D25D77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proofErr w:type="gram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енергију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77" w:rsidRPr="00D25D77">
        <w:rPr>
          <w:rFonts w:ascii="Times New Roman" w:hAnsi="Times New Roman" w:cs="Times New Roman"/>
          <w:sz w:val="24"/>
          <w:szCs w:val="24"/>
        </w:rPr>
        <w:t>гас</w:t>
      </w:r>
      <w:proofErr w:type="spellEnd"/>
      <w:r w:rsidR="00D25D77"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>СТИЦАЊЕ СТАТУСА УГРОЖЕНОГ КУПЦА ЗБОГ ЗДРАВСТВЕНОГ СТАЊА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устав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о-медицинск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еопход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паја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истрибутив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</w:t>
      </w:r>
      <w:proofErr w:type="spellEnd"/>
      <w:r w:rsidR="00583DBD"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Start"/>
      <w:r w:rsidR="00583DBD">
        <w:rPr>
          <w:rFonts w:ascii="Times New Roman" w:hAnsi="Times New Roman" w:cs="Times New Roman"/>
          <w:sz w:val="24"/>
          <w:szCs w:val="24"/>
        </w:rPr>
        <w:t>е</w:t>
      </w:r>
      <w:r w:rsidRPr="00D25D77">
        <w:rPr>
          <w:rFonts w:ascii="Times New Roman" w:hAnsi="Times New Roman" w:cs="Times New Roman"/>
          <w:sz w:val="24"/>
          <w:szCs w:val="24"/>
        </w:rPr>
        <w:t>б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лекарск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D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1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D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A1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DE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A11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1DE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A111D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бустав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>КОРИСНИЦИ ДЕЧЈЕГ ДОДАТКА И НОВЧАНЕ СОЦИЈАЛНЕ ПОМОЋИ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овча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оцијал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ечије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датк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бројаних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4.)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следње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31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ода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lastRenderedPageBreak/>
        <w:t>угово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борав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ода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)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D77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бављај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шл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нет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ицањ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алендарск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нстатоват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зимање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лагат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ани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есечним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иходим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D77">
        <w:rPr>
          <w:rFonts w:ascii="Times New Roman" w:hAnsi="Times New Roman" w:cs="Times New Roman"/>
          <w:sz w:val="24"/>
          <w:szCs w:val="24"/>
        </w:rPr>
        <w:t>ПОДНОШЕЊЕ ЗАХТЕВА</w:t>
      </w:r>
    </w:p>
    <w:p w:rsidR="00D25D77" w:rsidRPr="00D25D77" w:rsidRDefault="00D25D77" w:rsidP="00D25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D77" w:rsidRPr="00FB50C5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реузм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в</w:t>
      </w:r>
      <w:r w:rsidR="00FB50C5">
        <w:rPr>
          <w:rFonts w:ascii="Times New Roman" w:hAnsi="Times New Roman" w:cs="Times New Roman"/>
          <w:sz w:val="24"/>
          <w:szCs w:val="24"/>
        </w:rPr>
        <w:t>аког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0</w:t>
      </w:r>
      <w:r w:rsidR="00FB50C5">
        <w:rPr>
          <w:rFonts w:ascii="Times New Roman" w:hAnsi="Times New Roman" w:cs="Times New Roman"/>
          <w:sz w:val="24"/>
          <w:szCs w:val="24"/>
          <w:lang w:val="sr-Cyrl-CS"/>
        </w:rPr>
        <w:t>7.30</w:t>
      </w:r>
      <w:r w:rsidR="00FB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1</w:t>
      </w:r>
      <w:r w:rsidR="00FB50C5">
        <w:rPr>
          <w:rFonts w:ascii="Times New Roman" w:hAnsi="Times New Roman" w:cs="Times New Roman"/>
          <w:sz w:val="24"/>
          <w:szCs w:val="24"/>
          <w:lang w:val="sr-Cyrl-CS"/>
        </w:rPr>
        <w:t>5.30</w:t>
      </w:r>
      <w:r w:rsidR="00FB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50C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</w:t>
      </w:r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FB50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5ACC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FB50C5">
        <w:rPr>
          <w:rFonts w:ascii="Times New Roman" w:hAnsi="Times New Roman" w:cs="Times New Roman"/>
          <w:sz w:val="24"/>
          <w:szCs w:val="24"/>
          <w:lang w:val="sr-Cyrl-CS"/>
        </w:rPr>
        <w:t>Пожега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D3D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кумент</w:t>
      </w:r>
      <w:r w:rsidR="00FB50C5">
        <w:rPr>
          <w:rFonts w:ascii="Times New Roman" w:hAnsi="Times New Roman" w:cs="Times New Roman"/>
          <w:sz w:val="24"/>
          <w:szCs w:val="24"/>
        </w:rPr>
        <w:t>ације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0C5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FB50C5">
        <w:rPr>
          <w:rFonts w:ascii="Times New Roman" w:hAnsi="Times New Roman" w:cs="Times New Roman"/>
          <w:sz w:val="24"/>
          <w:szCs w:val="24"/>
        </w:rPr>
        <w:t xml:space="preserve"> з</w:t>
      </w:r>
      <w:r w:rsidR="00FB50C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п</w:t>
      </w:r>
      <w:r w:rsidR="00981E6B">
        <w:rPr>
          <w:rFonts w:ascii="Times New Roman" w:hAnsi="Times New Roman" w:cs="Times New Roman"/>
          <w:sz w:val="24"/>
          <w:szCs w:val="24"/>
        </w:rPr>
        <w:t>штинске</w:t>
      </w:r>
      <w:proofErr w:type="spellEnd"/>
      <w:r w:rsidR="0098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6B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98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6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1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6B">
        <w:rPr>
          <w:rFonts w:ascii="Times New Roman" w:hAnsi="Times New Roman" w:cs="Times New Roman"/>
          <w:sz w:val="24"/>
          <w:szCs w:val="24"/>
          <w:lang w:val="sr-Cyrl-CS"/>
        </w:rPr>
        <w:t xml:space="preserve">Пожега </w:t>
      </w:r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proofErr w:type="gram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ицањ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одбијањ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7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25D77">
        <w:rPr>
          <w:rFonts w:ascii="Times New Roman" w:hAnsi="Times New Roman" w:cs="Times New Roman"/>
          <w:sz w:val="24"/>
          <w:szCs w:val="24"/>
        </w:rPr>
        <w:t>.</w:t>
      </w:r>
    </w:p>
    <w:sectPr w:rsidR="00507D3D" w:rsidRPr="00D25D77" w:rsidSect="00C12E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5D77"/>
    <w:rsid w:val="000073F1"/>
    <w:rsid w:val="000157B8"/>
    <w:rsid w:val="000C5ACC"/>
    <w:rsid w:val="000D3804"/>
    <w:rsid w:val="001E4C4B"/>
    <w:rsid w:val="002274B4"/>
    <w:rsid w:val="00286B5B"/>
    <w:rsid w:val="002D052F"/>
    <w:rsid w:val="00317C02"/>
    <w:rsid w:val="003D6182"/>
    <w:rsid w:val="00507D3D"/>
    <w:rsid w:val="00583DBD"/>
    <w:rsid w:val="00675F21"/>
    <w:rsid w:val="0069767F"/>
    <w:rsid w:val="00710C2D"/>
    <w:rsid w:val="0078299B"/>
    <w:rsid w:val="0083558B"/>
    <w:rsid w:val="00942C78"/>
    <w:rsid w:val="00981E6B"/>
    <w:rsid w:val="00A111DE"/>
    <w:rsid w:val="00AF5463"/>
    <w:rsid w:val="00B51BBC"/>
    <w:rsid w:val="00B540D8"/>
    <w:rsid w:val="00B72CFA"/>
    <w:rsid w:val="00B824F3"/>
    <w:rsid w:val="00BE6389"/>
    <w:rsid w:val="00C12E51"/>
    <w:rsid w:val="00D25D77"/>
    <w:rsid w:val="00E05870"/>
    <w:rsid w:val="00E91360"/>
    <w:rsid w:val="00EF4332"/>
    <w:rsid w:val="00FB50C5"/>
    <w:rsid w:val="00FD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0A80-2A06-4169-92C1-F5F1575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y Line - 063 829 51 50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@cikus Bozovic</dc:creator>
  <cp:keywords/>
  <dc:description/>
  <cp:lastModifiedBy>Human01</cp:lastModifiedBy>
  <cp:revision>70</cp:revision>
  <cp:lastPrinted>2017-06-03T08:45:00Z</cp:lastPrinted>
  <dcterms:created xsi:type="dcterms:W3CDTF">2017-05-16T05:43:00Z</dcterms:created>
  <dcterms:modified xsi:type="dcterms:W3CDTF">2017-06-05T05:36:00Z</dcterms:modified>
</cp:coreProperties>
</file>